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D275" w14:textId="77777777" w:rsidR="00621ED5" w:rsidRPr="00621ED5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ZGŁOSZENIE</w:t>
      </w:r>
      <w:r w:rsidR="006904A8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DO UDZIAŁU</w:t>
      </w:r>
      <w:r w:rsidR="0021319D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</w:t>
      </w:r>
      <w:r w:rsidR="006904A8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W DEBACIE </w:t>
      </w:r>
    </w:p>
    <w:p w14:paraId="742AC3B8" w14:textId="3C9FEA85" w:rsidR="006904A8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NA</w:t>
      </w:r>
      <w:r w:rsidR="00621ED5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D</w:t>
      </w:r>
      <w:r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RAPORTEM O STANIE </w:t>
      </w:r>
      <w:r w:rsidR="00621ED5" w:rsidRPr="00621ED5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GMINY </w:t>
      </w:r>
      <w:r w:rsidR="0010031E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PRZYTYK</w:t>
      </w:r>
      <w:r w:rsidR="00B82531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 ZA </w:t>
      </w:r>
      <w:r w:rsidR="00B81E2C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2020</w:t>
      </w:r>
      <w:r w:rsidR="00B82531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R.</w:t>
      </w:r>
    </w:p>
    <w:p w14:paraId="27A3554B" w14:textId="77777777" w:rsidR="00E12CA9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12CA9" w14:paraId="68493BC4" w14:textId="77777777" w:rsidTr="008B39C9">
        <w:tc>
          <w:tcPr>
            <w:tcW w:w="2410" w:type="dxa"/>
          </w:tcPr>
          <w:p w14:paraId="400BE401" w14:textId="77777777"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14:paraId="2336D853" w14:textId="77777777"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Imię i nazwisko</w:t>
            </w:r>
          </w:p>
        </w:tc>
        <w:tc>
          <w:tcPr>
            <w:tcW w:w="6652" w:type="dxa"/>
            <w:vAlign w:val="bottom"/>
          </w:tcPr>
          <w:p w14:paraId="0A15B974" w14:textId="77777777"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14:paraId="7E784DAF" w14:textId="77777777"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……………………………………………………………………..</w:t>
            </w:r>
          </w:p>
        </w:tc>
      </w:tr>
      <w:tr w:rsidR="00E12CA9" w14:paraId="2B3C4F61" w14:textId="77777777" w:rsidTr="008B39C9">
        <w:tc>
          <w:tcPr>
            <w:tcW w:w="2410" w:type="dxa"/>
          </w:tcPr>
          <w:p w14:paraId="5C86BE85" w14:textId="77777777"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14:paraId="3847D8DF" w14:textId="77777777"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Adres</w:t>
            </w:r>
            <w:r w:rsidR="008B39C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 xml:space="preserve"> zamieszkania* </w:t>
            </w:r>
          </w:p>
        </w:tc>
        <w:tc>
          <w:tcPr>
            <w:tcW w:w="6652" w:type="dxa"/>
            <w:vAlign w:val="bottom"/>
          </w:tcPr>
          <w:p w14:paraId="3757B3B6" w14:textId="77777777"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</w:p>
          <w:p w14:paraId="3A9618A5" w14:textId="77777777" w:rsidR="00E12CA9" w:rsidRPr="00E12CA9" w:rsidRDefault="00E12CA9" w:rsidP="00E12CA9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</w:pPr>
            <w:r w:rsidRPr="00E12CA9">
              <w:rPr>
                <w:rFonts w:ascii="Times New Roman" w:eastAsia="Times New Roman" w:hAnsi="Times New Roman" w:cs="Times New Roman"/>
                <w:sz w:val="24"/>
                <w:szCs w:val="32"/>
                <w:lang w:eastAsia="pl-PL"/>
              </w:rPr>
              <w:t>……………………………………………………………………..</w:t>
            </w:r>
          </w:p>
        </w:tc>
      </w:tr>
    </w:tbl>
    <w:p w14:paraId="43BE031F" w14:textId="77777777" w:rsidR="00E12CA9" w:rsidRDefault="00E12CA9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</w:p>
    <w:p w14:paraId="6B8A8FA8" w14:textId="77777777" w:rsidR="00621ED5" w:rsidRPr="00621ED5" w:rsidRDefault="00621ED5" w:rsidP="00621ED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DB6003D" w14:textId="77777777" w:rsidR="006904A8" w:rsidRPr="00621ED5" w:rsidRDefault="006904A8" w:rsidP="00690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406B2" w14:textId="77777777" w:rsidR="00621ED5" w:rsidRPr="00621ED5" w:rsidRDefault="00621ED5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F188AC" w14:textId="77777777" w:rsidR="006904A8" w:rsidRPr="00621ED5" w:rsidRDefault="006904A8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>…..………………………………………………...</w:t>
      </w:r>
    </w:p>
    <w:p w14:paraId="3514F631" w14:textId="77777777" w:rsidR="0021319D" w:rsidRDefault="006904A8" w:rsidP="006904A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 w:val="24"/>
          <w:szCs w:val="28"/>
          <w:lang w:eastAsia="pl-PL"/>
        </w:rPr>
        <w:tab/>
      </w:r>
      <w:r w:rsidRPr="00621ED5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621ED5">
        <w:rPr>
          <w:rFonts w:ascii="Times New Roman" w:eastAsia="Times New Roman" w:hAnsi="Times New Roman" w:cs="Times New Roman"/>
          <w:i/>
          <w:szCs w:val="24"/>
          <w:lang w:eastAsia="pl-PL"/>
        </w:rPr>
        <w:tab/>
        <w:t>(data i podpis)</w:t>
      </w:r>
    </w:p>
    <w:p w14:paraId="00358920" w14:textId="77777777" w:rsidR="008B39C9" w:rsidRPr="008B39C9" w:rsidRDefault="008B39C9" w:rsidP="008B39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*</w:t>
      </w:r>
      <w:r w:rsidRPr="008B39C9">
        <w:rPr>
          <w:rFonts w:ascii="Times New Roman" w:eastAsia="Times New Roman" w:hAnsi="Times New Roman" w:cs="Times New Roman"/>
          <w:i/>
          <w:szCs w:val="24"/>
          <w:lang w:eastAsia="pl-PL"/>
        </w:rPr>
        <w:t>Osoba zgłaszająca się do udziału w debacie mu</w:t>
      </w:r>
      <w:r w:rsidR="0010031E">
        <w:rPr>
          <w:rFonts w:ascii="Times New Roman" w:eastAsia="Times New Roman" w:hAnsi="Times New Roman" w:cs="Times New Roman"/>
          <w:i/>
          <w:szCs w:val="24"/>
          <w:lang w:eastAsia="pl-PL"/>
        </w:rPr>
        <w:t>si być mieszkańcem gminy Przytyk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.</w:t>
      </w:r>
    </w:p>
    <w:p w14:paraId="20DA4381" w14:textId="77777777" w:rsidR="00621ED5" w:rsidRPr="00621ED5" w:rsidRDefault="00901247" w:rsidP="00621ED5">
      <w:pPr>
        <w:pStyle w:val="ng-scope"/>
        <w:jc w:val="center"/>
        <w:rPr>
          <w:rStyle w:val="Pogrubienie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B32EF7" wp14:editId="2D1D7B85">
                <wp:simplePos x="0" y="0"/>
                <wp:positionH relativeFrom="column">
                  <wp:posOffset>-90170</wp:posOffset>
                </wp:positionH>
                <wp:positionV relativeFrom="paragraph">
                  <wp:posOffset>195579</wp:posOffset>
                </wp:positionV>
                <wp:extent cx="59055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55F0C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1pt,15.4pt" to="457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705C6C27" w14:textId="77777777" w:rsidR="00621ED5" w:rsidRPr="00421BDC" w:rsidRDefault="00621ED5" w:rsidP="00421BDC">
      <w:pPr>
        <w:pStyle w:val="ng-scope"/>
        <w:jc w:val="center"/>
      </w:pPr>
      <w:r w:rsidRPr="00421BDC">
        <w:rPr>
          <w:rStyle w:val="Pogrubienie"/>
        </w:rPr>
        <w:t>KLAUZULA INFORMACYJNA</w:t>
      </w:r>
    </w:p>
    <w:p w14:paraId="24ADF68D" w14:textId="77777777" w:rsidR="00421BDC" w:rsidRPr="00421BDC" w:rsidRDefault="00421BDC" w:rsidP="00421BDC">
      <w:pPr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</w:t>
      </w:r>
      <w:r w:rsidR="00901247">
        <w:rPr>
          <w:rFonts w:ascii="Times New Roman" w:hAnsi="Times New Roman" w:cs="Times New Roman"/>
          <w:sz w:val="24"/>
          <w:szCs w:val="24"/>
        </w:rPr>
        <w:t xml:space="preserve"> </w:t>
      </w:r>
      <w:r w:rsidRPr="00421BDC">
        <w:rPr>
          <w:rFonts w:ascii="Times New Roman" w:hAnsi="Times New Roman" w:cs="Times New Roman"/>
          <w:sz w:val="24"/>
          <w:szCs w:val="24"/>
        </w:rPr>
        <w:t>(Dz. Urz. UE L 119 z 04.05.2016) informuję, iż:</w:t>
      </w:r>
    </w:p>
    <w:p w14:paraId="40D845BB" w14:textId="77777777"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administratorem Pani/Pana danych osobowych Urząd Gminy </w:t>
      </w:r>
      <w:r w:rsidR="0010031E">
        <w:rPr>
          <w:rFonts w:ascii="Times New Roman" w:hAnsi="Times New Roman" w:cs="Times New Roman"/>
          <w:sz w:val="24"/>
          <w:szCs w:val="24"/>
        </w:rPr>
        <w:t>Przytyk</w:t>
      </w:r>
      <w:r w:rsidRPr="00421BDC">
        <w:rPr>
          <w:rFonts w:ascii="Times New Roman" w:hAnsi="Times New Roman" w:cs="Times New Roman"/>
          <w:sz w:val="24"/>
          <w:szCs w:val="24"/>
        </w:rPr>
        <w:t xml:space="preserve">, </w:t>
      </w:r>
      <w:r w:rsidR="0010031E">
        <w:rPr>
          <w:rFonts w:ascii="Times New Roman" w:hAnsi="Times New Roman" w:cs="Times New Roman"/>
          <w:sz w:val="24"/>
          <w:szCs w:val="24"/>
        </w:rPr>
        <w:t>ul. Zachęta 57</w:t>
      </w:r>
      <w:r w:rsidRPr="00421BDC">
        <w:rPr>
          <w:rFonts w:ascii="Times New Roman" w:hAnsi="Times New Roman" w:cs="Times New Roman"/>
          <w:sz w:val="24"/>
          <w:szCs w:val="24"/>
        </w:rPr>
        <w:t>, 26-65</w:t>
      </w:r>
      <w:r w:rsidR="0010031E">
        <w:rPr>
          <w:rFonts w:ascii="Times New Roman" w:hAnsi="Times New Roman" w:cs="Times New Roman"/>
          <w:sz w:val="24"/>
          <w:szCs w:val="24"/>
        </w:rPr>
        <w:t>0 Przyty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F7EDDA" w14:textId="77777777" w:rsidR="00771002" w:rsidRDefault="00421BDC" w:rsidP="00771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kontakt z Inspektorem Ochrony Danych – Bartłomiej Kida e-mail: </w:t>
      </w:r>
      <w:r w:rsidRPr="00421BDC">
        <w:rPr>
          <w:rFonts w:ascii="Times New Roman" w:hAnsi="Times New Roman" w:cs="Times New Roman"/>
          <w:b/>
          <w:sz w:val="24"/>
          <w:szCs w:val="24"/>
        </w:rPr>
        <w:t>bodo.radom@gmail.co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C92A6" w14:textId="77777777" w:rsidR="00771002" w:rsidRPr="00771002" w:rsidRDefault="00771002" w:rsidP="00771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02">
        <w:rPr>
          <w:rFonts w:ascii="Times New Roman" w:hAnsi="Times New Roman" w:cs="Times New Roman"/>
          <w:sz w:val="24"/>
          <w:szCs w:val="24"/>
        </w:rPr>
        <w:t>Pani/Pana dane osobowe przetwarzane będą w celach związanych z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 xml:space="preserve">przeprowadzeniem debaty </w:t>
      </w:r>
      <w:r w:rsidR="00901247">
        <w:rPr>
          <w:rFonts w:ascii="Times New Roman" w:hAnsi="Times New Roman" w:cs="Times New Roman"/>
          <w:sz w:val="24"/>
          <w:szCs w:val="24"/>
        </w:rPr>
        <w:t xml:space="preserve">nad Raportem </w:t>
      </w:r>
      <w:r w:rsidRPr="00771002">
        <w:rPr>
          <w:rFonts w:ascii="Times New Roman" w:hAnsi="Times New Roman" w:cs="Times New Roman"/>
          <w:sz w:val="24"/>
          <w:szCs w:val="24"/>
        </w:rPr>
        <w:t>o stanie gminy</w:t>
      </w:r>
      <w:r w:rsidR="0010031E">
        <w:rPr>
          <w:rFonts w:ascii="Times New Roman" w:hAnsi="Times New Roman" w:cs="Times New Roman"/>
          <w:sz w:val="24"/>
          <w:szCs w:val="24"/>
        </w:rPr>
        <w:t xml:space="preserve"> Przytyk</w:t>
      </w:r>
      <w:r w:rsidR="00901247">
        <w:rPr>
          <w:rFonts w:ascii="Times New Roman" w:hAnsi="Times New Roman" w:cs="Times New Roman"/>
          <w:sz w:val="24"/>
          <w:szCs w:val="24"/>
        </w:rPr>
        <w:t xml:space="preserve"> za 2019 rok</w:t>
      </w:r>
      <w:r w:rsidRPr="00771002">
        <w:rPr>
          <w:rFonts w:ascii="Times New Roman" w:hAnsi="Times New Roman" w:cs="Times New Roman"/>
          <w:sz w:val="24"/>
          <w:szCs w:val="24"/>
        </w:rPr>
        <w:t xml:space="preserve"> – na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>podstawie Art. 6 ust. 1 lit.</w:t>
      </w:r>
      <w:r>
        <w:rPr>
          <w:rFonts w:ascii="Times New Roman" w:hAnsi="Times New Roman" w:cs="Times New Roman"/>
          <w:sz w:val="24"/>
          <w:szCs w:val="24"/>
        </w:rPr>
        <w:t xml:space="preserve"> a i</w:t>
      </w:r>
      <w:r w:rsidRPr="00771002">
        <w:rPr>
          <w:rFonts w:ascii="Times New Roman" w:hAnsi="Times New Roman" w:cs="Times New Roman"/>
          <w:sz w:val="24"/>
          <w:szCs w:val="24"/>
        </w:rPr>
        <w:t xml:space="preserve"> c ogólnego rozporządzenia o ochronie danych osobowych z dnia 27 kwietnia 2016 r. oraz art. 28aa </w:t>
      </w:r>
      <w:r w:rsidR="00901247">
        <w:rPr>
          <w:rFonts w:ascii="Times New Roman" w:hAnsi="Times New Roman" w:cs="Times New Roman"/>
          <w:sz w:val="24"/>
          <w:szCs w:val="24"/>
        </w:rPr>
        <w:t>u</w:t>
      </w:r>
      <w:r w:rsidRPr="00771002">
        <w:rPr>
          <w:rFonts w:ascii="Times New Roman" w:hAnsi="Times New Roman" w:cs="Times New Roman"/>
          <w:sz w:val="24"/>
          <w:szCs w:val="24"/>
        </w:rPr>
        <w:t>stawy z dnia 8 marca 1990 r. o</w:t>
      </w:r>
      <w:r w:rsidR="00901247">
        <w:rPr>
          <w:rFonts w:ascii="Times New Roman" w:hAnsi="Times New Roman" w:cs="Times New Roman"/>
          <w:sz w:val="24"/>
          <w:szCs w:val="24"/>
        </w:rPr>
        <w:t> </w:t>
      </w:r>
      <w:r w:rsidRPr="00771002">
        <w:rPr>
          <w:rFonts w:ascii="Times New Roman" w:hAnsi="Times New Roman" w:cs="Times New Roman"/>
          <w:sz w:val="24"/>
          <w:szCs w:val="24"/>
        </w:rPr>
        <w:t>samorządzie gminnym</w:t>
      </w:r>
    </w:p>
    <w:p w14:paraId="7542A499" w14:textId="77777777"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>uzyskania danych osobowych na podstawie przepisów pr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16790" w14:textId="77777777"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instrukcją kancelaryj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DEBB07" w14:textId="77777777"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osiada Pani/Pan prawo do </w:t>
      </w:r>
      <w:r w:rsidRPr="00421BDC">
        <w:rPr>
          <w:rFonts w:ascii="Times New Roman" w:hAnsi="Times New Roman" w:cs="Times New Roman"/>
          <w:color w:val="000000"/>
          <w:sz w:val="24"/>
          <w:szCs w:val="24"/>
        </w:rPr>
        <w:t>żądania od administratora dostępu do danych osobowych, ich sprostowania lub ograniczenia przetwarz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B9F2D4" w14:textId="77777777"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A58F73" w14:textId="77777777"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nie są przetwarzane w sposób zautomatyzow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7CFFDA" w14:textId="77777777"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osobowe nie są przekazywane do państw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701633" w14:textId="77777777" w:rsidR="00421BDC" w:rsidRPr="00421BDC" w:rsidRDefault="00421BDC" w:rsidP="00421B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091B8" w14:textId="77777777" w:rsidR="00421BDC" w:rsidRDefault="00421BD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sectPr w:rsidR="00421BDC" w:rsidSect="00621ED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9E7"/>
    <w:multiLevelType w:val="hybridMultilevel"/>
    <w:tmpl w:val="254A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5DB"/>
    <w:multiLevelType w:val="hybridMultilevel"/>
    <w:tmpl w:val="BAC0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1AE"/>
    <w:multiLevelType w:val="hybridMultilevel"/>
    <w:tmpl w:val="EA1CB740"/>
    <w:lvl w:ilvl="0" w:tplc="13307E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00ECD"/>
    <w:multiLevelType w:val="hybridMultilevel"/>
    <w:tmpl w:val="A1BC3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EBE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C24EC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F3"/>
    <w:rsid w:val="00022961"/>
    <w:rsid w:val="0010031E"/>
    <w:rsid w:val="001013EF"/>
    <w:rsid w:val="001413DA"/>
    <w:rsid w:val="001616AC"/>
    <w:rsid w:val="001F1B67"/>
    <w:rsid w:val="001F5531"/>
    <w:rsid w:val="0021319D"/>
    <w:rsid w:val="00233BF3"/>
    <w:rsid w:val="0026061B"/>
    <w:rsid w:val="003B5DE6"/>
    <w:rsid w:val="003D151B"/>
    <w:rsid w:val="00421BDC"/>
    <w:rsid w:val="00435551"/>
    <w:rsid w:val="005149D1"/>
    <w:rsid w:val="005226CB"/>
    <w:rsid w:val="005602B0"/>
    <w:rsid w:val="00621ED5"/>
    <w:rsid w:val="006904A8"/>
    <w:rsid w:val="00771002"/>
    <w:rsid w:val="007F3CC9"/>
    <w:rsid w:val="008B39C9"/>
    <w:rsid w:val="00901247"/>
    <w:rsid w:val="009D784A"/>
    <w:rsid w:val="00A76CD1"/>
    <w:rsid w:val="00A95FAE"/>
    <w:rsid w:val="00AE1629"/>
    <w:rsid w:val="00B13C50"/>
    <w:rsid w:val="00B52429"/>
    <w:rsid w:val="00B81E2C"/>
    <w:rsid w:val="00B82531"/>
    <w:rsid w:val="00BA3123"/>
    <w:rsid w:val="00BB5FF4"/>
    <w:rsid w:val="00C6241F"/>
    <w:rsid w:val="00CC4C7D"/>
    <w:rsid w:val="00CD6DDF"/>
    <w:rsid w:val="00DA64B1"/>
    <w:rsid w:val="00DB1DED"/>
    <w:rsid w:val="00DF7DF6"/>
    <w:rsid w:val="00E12CA9"/>
    <w:rsid w:val="00E43CC7"/>
    <w:rsid w:val="00E4643D"/>
    <w:rsid w:val="00EC3664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6D9B"/>
  <w15:docId w15:val="{EFD2F937-83FF-4508-ACDB-FD756885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B1"/>
    <w:pPr>
      <w:ind w:left="720"/>
      <w:contextualSpacing/>
    </w:pPr>
  </w:style>
  <w:style w:type="table" w:styleId="Tabela-Siatka">
    <w:name w:val="Table Grid"/>
    <w:basedOn w:val="Standardowy"/>
    <w:uiPriority w:val="39"/>
    <w:rsid w:val="006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F6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62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E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1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D2EA-FDF2-4DD9-AB27-609AE07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PC1</cp:lastModifiedBy>
  <cp:revision>2</cp:revision>
  <cp:lastPrinted>2020-06-19T10:00:00Z</cp:lastPrinted>
  <dcterms:created xsi:type="dcterms:W3CDTF">2021-06-07T11:53:00Z</dcterms:created>
  <dcterms:modified xsi:type="dcterms:W3CDTF">2021-06-07T11:53:00Z</dcterms:modified>
</cp:coreProperties>
</file>